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解题指导</w:t>
      </w:r>
    </w:p>
    <w:p>
      <w:r>
        <w:t>作者：刘桂琴，王亚峰，任志良，冯丽编</w:t>
      </w:r>
    </w:p>
    <w:p>
      <w:r>
        <w:t>出版社：长春：吉林科学技术出版社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微积分解题指导 评论地址：https://www.jiaokey.com/book/detail/129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